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675683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AF3A98">
        <w:rPr>
          <w:rFonts w:ascii="Times New Roman" w:hAnsi="Times New Roman" w:cs="Times New Roman"/>
          <w:noProof/>
          <w:sz w:val="26"/>
          <w:szCs w:val="26"/>
        </w:rPr>
        <w:t>2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675683" w:rsidRDefault="00675683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75683" w:rsidRPr="00675683" w:rsidTr="00675683">
        <w:trPr>
          <w:cantSplit/>
          <w:trHeight w:val="517"/>
        </w:trPr>
        <w:tc>
          <w:tcPr>
            <w:tcW w:w="8222" w:type="dxa"/>
            <w:vMerge w:val="restart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675683" w:rsidRPr="00675683" w:rsidTr="00675683">
        <w:trPr>
          <w:cantSplit/>
          <w:trHeight w:val="517"/>
        </w:trPr>
        <w:tc>
          <w:tcPr>
            <w:tcW w:w="8222" w:type="dxa"/>
            <w:vMerge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5 Результаты рассмотрения обращений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</w:t>
            </w:r>
            <w:bookmarkStart w:id="0" w:name="_GoBack"/>
            <w:bookmarkEnd w:id="0"/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рственная политика в налоговой сфере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675683" w:rsidRPr="00675683" w:rsidRDefault="006112D6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75683"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675683" w:rsidRPr="00675683" w:rsidRDefault="006112D6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675683" w:rsidRPr="00675683" w:rsidRDefault="006112D6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675683" w:rsidRPr="00675683" w:rsidRDefault="006112D6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675683" w:rsidRPr="00675683" w:rsidTr="009C4DE2">
        <w:trPr>
          <w:cantSplit/>
        </w:trPr>
        <w:tc>
          <w:tcPr>
            <w:tcW w:w="8222" w:type="dxa"/>
          </w:tcPr>
          <w:p w:rsidR="00675683" w:rsidRPr="00675683" w:rsidRDefault="00675683" w:rsidP="007608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675683" w:rsidRDefault="00675683" w:rsidP="007608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675683" w:rsidRPr="00675683" w:rsidRDefault="00675683" w:rsidP="0076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5683" w:rsidRPr="00675683" w:rsidRDefault="00675683" w:rsidP="007608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675683" w:rsidRPr="00675683" w:rsidRDefault="006112D6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5683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683" w:rsidRPr="00675683" w:rsidRDefault="00675683" w:rsidP="006756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75683" w:rsidRPr="00675683" w:rsidTr="00675683">
        <w:trPr>
          <w:cantSplit/>
        </w:trPr>
        <w:tc>
          <w:tcPr>
            <w:tcW w:w="8222" w:type="dxa"/>
          </w:tcPr>
          <w:p w:rsidR="00675683" w:rsidRPr="00675683" w:rsidRDefault="00675683" w:rsidP="006756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675683" w:rsidRPr="00675683" w:rsidRDefault="006112D6" w:rsidP="00611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2</w:t>
            </w:r>
          </w:p>
        </w:tc>
      </w:tr>
    </w:tbl>
    <w:p w:rsidR="00AF3A98" w:rsidRPr="00675683" w:rsidRDefault="00AF3A98" w:rsidP="006756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AF3A98" w:rsidRPr="00675683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0043D2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9FCB-5014-4592-952F-918439D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4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33</cp:revision>
  <cp:lastPrinted>2014-04-18T11:35:00Z</cp:lastPrinted>
  <dcterms:created xsi:type="dcterms:W3CDTF">2021-01-15T06:05:00Z</dcterms:created>
  <dcterms:modified xsi:type="dcterms:W3CDTF">2022-07-07T08:59:00Z</dcterms:modified>
</cp:coreProperties>
</file>